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9F" w:rsidRPr="00384D14" w:rsidRDefault="00D933DA" w:rsidP="00384D14">
      <w:pPr>
        <w:autoSpaceDE w:val="0"/>
        <w:autoSpaceDN w:val="0"/>
        <w:ind w:rightChars="200" w:right="420"/>
        <w:jc w:val="right"/>
        <w:rPr>
          <w:rFonts w:ascii="ＭＳ 明朝" w:hAnsi="ＭＳ 明朝"/>
          <w:sz w:val="24"/>
          <w:szCs w:val="24"/>
        </w:rPr>
      </w:pPr>
      <w:r w:rsidRPr="00384D14">
        <w:rPr>
          <w:rFonts w:ascii="ＭＳ 明朝" w:hAnsi="ＭＳ 明朝" w:hint="eastAsia"/>
          <w:sz w:val="24"/>
          <w:szCs w:val="24"/>
        </w:rPr>
        <w:t xml:space="preserve">　　　　　</w:t>
      </w:r>
      <w:r w:rsidR="00384D14">
        <w:rPr>
          <w:rFonts w:ascii="ＭＳ 明朝" w:hAnsi="ＭＳ 明朝" w:hint="eastAsia"/>
          <w:sz w:val="24"/>
          <w:szCs w:val="24"/>
        </w:rPr>
        <w:t xml:space="preserve">　　　　　　　　　　　　　　</w:t>
      </w:r>
      <w:r w:rsidR="00CC3EC5" w:rsidRPr="00384D14">
        <w:rPr>
          <w:rFonts w:ascii="ＭＳ 明朝" w:hAnsi="ＭＳ 明朝" w:hint="eastAsia"/>
          <w:sz w:val="24"/>
          <w:szCs w:val="24"/>
        </w:rPr>
        <w:t>令和</w:t>
      </w:r>
      <w:r w:rsidRPr="00384D14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D933DA" w:rsidRDefault="00D933DA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384D14" w:rsidRPr="00384D14" w:rsidRDefault="00384D14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933DA" w:rsidRPr="00384D14" w:rsidRDefault="00E07351" w:rsidP="00384D14">
      <w:pPr>
        <w:autoSpaceDE w:val="0"/>
        <w:autoSpaceDN w:val="0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説明書</w:t>
      </w:r>
      <w:r w:rsidR="009E3EDE">
        <w:rPr>
          <w:rFonts w:ascii="ＭＳ 明朝" w:hAnsi="ＭＳ 明朝" w:hint="eastAsia"/>
          <w:sz w:val="28"/>
          <w:szCs w:val="28"/>
        </w:rPr>
        <w:t>に対する</w:t>
      </w:r>
      <w:r w:rsidR="00196B9E" w:rsidRPr="00384D14">
        <w:rPr>
          <w:rFonts w:ascii="ＭＳ 明朝" w:hAnsi="ＭＳ 明朝" w:hint="eastAsia"/>
          <w:sz w:val="28"/>
          <w:szCs w:val="28"/>
        </w:rPr>
        <w:t>質問・回答</w:t>
      </w:r>
      <w:r w:rsidR="00D933DA" w:rsidRPr="00384D14">
        <w:rPr>
          <w:rFonts w:ascii="ＭＳ 明朝" w:hAnsi="ＭＳ 明朝" w:hint="eastAsia"/>
          <w:sz w:val="28"/>
          <w:szCs w:val="28"/>
        </w:rPr>
        <w:t>書</w:t>
      </w:r>
    </w:p>
    <w:p w:rsidR="00D933DA" w:rsidRDefault="00D933DA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384D14" w:rsidRPr="00384D14" w:rsidRDefault="00384D14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933DA" w:rsidRPr="00384D14" w:rsidRDefault="000B17ED" w:rsidP="00384D14">
      <w:pPr>
        <w:autoSpaceDE w:val="0"/>
        <w:autoSpaceDN w:val="0"/>
        <w:ind w:firstLineChars="100" w:firstLine="240"/>
        <w:rPr>
          <w:rFonts w:ascii="ＭＳ 明朝" w:hAnsi="ＭＳ 明朝"/>
          <w:sz w:val="24"/>
          <w:szCs w:val="24"/>
        </w:rPr>
      </w:pPr>
      <w:r w:rsidRPr="00384D14">
        <w:rPr>
          <w:rFonts w:ascii="ＭＳ 明朝" w:hAnsi="ＭＳ 明朝" w:hint="eastAsia"/>
          <w:sz w:val="24"/>
          <w:szCs w:val="24"/>
        </w:rPr>
        <w:t>岡山県</w:t>
      </w:r>
      <w:r w:rsidR="00196B9E" w:rsidRPr="00384D14">
        <w:rPr>
          <w:rFonts w:ascii="ＭＳ 明朝" w:hAnsi="ＭＳ 明朝" w:hint="eastAsia"/>
          <w:sz w:val="24"/>
          <w:szCs w:val="24"/>
        </w:rPr>
        <w:t>危機管理</w:t>
      </w:r>
      <w:r w:rsidR="00D933DA" w:rsidRPr="00384D14">
        <w:rPr>
          <w:rFonts w:ascii="ＭＳ 明朝" w:hAnsi="ＭＳ 明朝" w:hint="eastAsia"/>
          <w:sz w:val="24"/>
          <w:szCs w:val="24"/>
        </w:rPr>
        <w:t>課長</w:t>
      </w:r>
      <w:r w:rsidR="00384D14">
        <w:rPr>
          <w:rFonts w:ascii="ＭＳ 明朝" w:hAnsi="ＭＳ 明朝" w:hint="eastAsia"/>
          <w:sz w:val="24"/>
          <w:szCs w:val="24"/>
        </w:rPr>
        <w:t xml:space="preserve">　</w:t>
      </w:r>
      <w:r w:rsidR="00D933DA" w:rsidRPr="00384D14">
        <w:rPr>
          <w:rFonts w:ascii="ＭＳ 明朝" w:hAnsi="ＭＳ 明朝" w:hint="eastAsia"/>
          <w:sz w:val="24"/>
          <w:szCs w:val="24"/>
        </w:rPr>
        <w:t xml:space="preserve">　殿</w:t>
      </w:r>
    </w:p>
    <w:p w:rsidR="00D933DA" w:rsidRPr="00384D14" w:rsidRDefault="00D933DA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D933DA" w:rsidRPr="00384D14" w:rsidRDefault="00D933DA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384D14" w:rsidRDefault="00384D14" w:rsidP="00384D14">
      <w:pPr>
        <w:overflowPunct w:val="0"/>
        <w:ind w:leftChars="1700" w:left="357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9E3EDE">
        <w:rPr>
          <w:rFonts w:ascii="ＭＳ 明朝" w:hAnsi="ＭＳ 明朝" w:cs="ＭＳ 明朝" w:hint="eastAsia"/>
          <w:spacing w:val="15"/>
          <w:kern w:val="0"/>
          <w:sz w:val="24"/>
          <w:szCs w:val="24"/>
          <w:fitText w:val="1920" w:id="-1504943872"/>
        </w:rPr>
        <w:t>住所（所在地</w:t>
      </w:r>
      <w:r w:rsidRPr="009E3EDE">
        <w:rPr>
          <w:rFonts w:ascii="ＭＳ 明朝" w:hAnsi="ＭＳ 明朝" w:cs="ＭＳ 明朝" w:hint="eastAsia"/>
          <w:spacing w:val="30"/>
          <w:kern w:val="0"/>
          <w:sz w:val="24"/>
          <w:szCs w:val="24"/>
          <w:fitText w:val="1920" w:id="-1504943872"/>
        </w:rPr>
        <w:t>）</w:t>
      </w:r>
    </w:p>
    <w:p w:rsidR="00384D14" w:rsidRDefault="00384D14" w:rsidP="00384D14">
      <w:pPr>
        <w:overflowPunct w:val="0"/>
        <w:ind w:leftChars="1700" w:left="3570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84D14">
        <w:rPr>
          <w:rFonts w:ascii="ＭＳ 明朝" w:hAnsi="ＭＳ 明朝" w:cs="ＭＳ 明朝" w:hint="eastAsia"/>
          <w:spacing w:val="45"/>
          <w:kern w:val="0"/>
          <w:sz w:val="24"/>
          <w:szCs w:val="24"/>
          <w:fitText w:val="1920" w:id="-1504943871"/>
        </w:rPr>
        <w:t>商号又は名</w:t>
      </w:r>
      <w:r w:rsidRPr="00384D14">
        <w:rPr>
          <w:rFonts w:ascii="ＭＳ 明朝" w:hAnsi="ＭＳ 明朝" w:cs="ＭＳ 明朝" w:hint="eastAsia"/>
          <w:spacing w:val="15"/>
          <w:kern w:val="0"/>
          <w:sz w:val="24"/>
          <w:szCs w:val="24"/>
          <w:fitText w:val="1920" w:id="-1504943871"/>
        </w:rPr>
        <w:t>称</w:t>
      </w:r>
    </w:p>
    <w:p w:rsidR="00384D14" w:rsidRPr="00C21854" w:rsidRDefault="00384D14" w:rsidP="00384D14">
      <w:pPr>
        <w:overflowPunct w:val="0"/>
        <w:ind w:leftChars="1700" w:left="3570"/>
        <w:jc w:val="left"/>
        <w:textAlignment w:val="baseline"/>
        <w:rPr>
          <w:rFonts w:ascii="Times New Roman" w:hAnsi="Times New Roman"/>
          <w:snapToGrid w:val="0"/>
          <w:kern w:val="0"/>
          <w:sz w:val="24"/>
          <w:szCs w:val="24"/>
        </w:rPr>
      </w:pPr>
      <w:r w:rsidRPr="00384D14">
        <w:rPr>
          <w:rFonts w:ascii="ＭＳ 明朝" w:hAnsi="ＭＳ 明朝" w:cs="ＭＳ 明朝" w:hint="eastAsia"/>
          <w:kern w:val="0"/>
          <w:sz w:val="24"/>
          <w:szCs w:val="24"/>
          <w:fitText w:val="1920" w:id="-1504943870"/>
        </w:rPr>
        <w:t>代表者の職・氏名</w:t>
      </w:r>
    </w:p>
    <w:p w:rsidR="00D933DA" w:rsidRPr="00384D14" w:rsidRDefault="00D933DA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p w:rsidR="00384D14" w:rsidRDefault="00384D14" w:rsidP="00384D14">
      <w:pPr>
        <w:autoSpaceDE w:val="0"/>
        <w:autoSpaceDN w:val="0"/>
        <w:ind w:leftChars="1800" w:left="378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（ </w:t>
      </w:r>
      <w:r w:rsidR="00D933DA" w:rsidRPr="00384D14">
        <w:rPr>
          <w:rFonts w:ascii="ＭＳ 明朝" w:hAnsi="ＭＳ 明朝" w:hint="eastAsia"/>
          <w:sz w:val="24"/>
          <w:szCs w:val="24"/>
        </w:rPr>
        <w:t>連絡責任者</w:t>
      </w:r>
      <w:r>
        <w:rPr>
          <w:rFonts w:ascii="ＭＳ 明朝" w:hAnsi="ＭＳ 明朝" w:hint="eastAsia"/>
          <w:sz w:val="24"/>
          <w:szCs w:val="24"/>
        </w:rPr>
        <w:t xml:space="preserve"> ）</w:t>
      </w:r>
    </w:p>
    <w:p w:rsidR="00D933DA" w:rsidRDefault="00384D14" w:rsidP="00384D14">
      <w:pPr>
        <w:autoSpaceDE w:val="0"/>
        <w:autoSpaceDN w:val="0"/>
        <w:ind w:leftChars="2000" w:left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D933DA" w:rsidRPr="00384D14">
        <w:rPr>
          <w:rFonts w:ascii="ＭＳ 明朝" w:hAnsi="ＭＳ 明朝" w:hint="eastAsia"/>
          <w:sz w:val="24"/>
          <w:szCs w:val="24"/>
        </w:rPr>
        <w:t>氏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D933DA" w:rsidRPr="00384D14">
        <w:rPr>
          <w:rFonts w:ascii="ＭＳ 明朝" w:hAnsi="ＭＳ 明朝" w:hint="eastAsia"/>
          <w:sz w:val="24"/>
          <w:szCs w:val="24"/>
        </w:rPr>
        <w:t>名</w:t>
      </w:r>
      <w:bookmarkStart w:id="0" w:name="_GoBack"/>
      <w:bookmarkEnd w:id="0"/>
    </w:p>
    <w:p w:rsidR="00D933DA" w:rsidRDefault="00384D14" w:rsidP="00384D14">
      <w:pPr>
        <w:autoSpaceDE w:val="0"/>
        <w:autoSpaceDN w:val="0"/>
        <w:ind w:leftChars="2000" w:left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D933DA" w:rsidRPr="00384D14">
        <w:rPr>
          <w:rFonts w:ascii="ＭＳ 明朝" w:hAnsi="ＭＳ 明朝" w:hint="eastAsia"/>
          <w:sz w:val="24"/>
          <w:szCs w:val="24"/>
        </w:rPr>
        <w:t>ＴＥＬ</w:t>
      </w:r>
    </w:p>
    <w:p w:rsidR="00D933DA" w:rsidRDefault="00384D14" w:rsidP="00384D14">
      <w:pPr>
        <w:autoSpaceDE w:val="0"/>
        <w:autoSpaceDN w:val="0"/>
        <w:ind w:leftChars="2000" w:left="420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・</w:t>
      </w:r>
      <w:r w:rsidR="00D933DA" w:rsidRPr="00384D14">
        <w:rPr>
          <w:rFonts w:ascii="ＭＳ 明朝" w:hAnsi="ＭＳ 明朝" w:hint="eastAsia"/>
          <w:sz w:val="24"/>
          <w:szCs w:val="24"/>
        </w:rPr>
        <w:t>ＦＡＸ</w:t>
      </w:r>
    </w:p>
    <w:p w:rsidR="00D933DA" w:rsidRPr="00384D14" w:rsidRDefault="00D933DA" w:rsidP="00384D14">
      <w:pPr>
        <w:autoSpaceDE w:val="0"/>
        <w:autoSpaceDN w:val="0"/>
        <w:rPr>
          <w:rFonts w:ascii="ＭＳ 明朝" w:hAnsi="ＭＳ 明朝"/>
          <w:sz w:val="24"/>
          <w:szCs w:val="24"/>
        </w:rPr>
      </w:pPr>
    </w:p>
    <w:tbl>
      <w:tblPr>
        <w:tblW w:w="8438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276"/>
        <w:gridCol w:w="6520"/>
      </w:tblGrid>
      <w:tr w:rsidR="009E3EDE" w:rsidRPr="00384D14" w:rsidTr="004A0AA4">
        <w:trPr>
          <w:trHeight w:val="567"/>
        </w:trPr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3EDE" w:rsidRPr="00384D14" w:rsidRDefault="009E3EDE" w:rsidP="009E3ED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B28EF">
              <w:rPr>
                <w:rFonts w:ascii="ＭＳ 明朝" w:hAnsi="ＭＳ 明朝" w:hint="eastAsia"/>
                <w:spacing w:val="75"/>
                <w:kern w:val="0"/>
                <w:sz w:val="24"/>
                <w:szCs w:val="24"/>
                <w:fitText w:val="1440" w:id="-1249754368"/>
              </w:rPr>
              <w:t>公告番</w:t>
            </w:r>
            <w:r w:rsidRPr="001B28EF">
              <w:rPr>
                <w:rFonts w:ascii="ＭＳ 明朝" w:hAnsi="ＭＳ 明朝" w:hint="eastAsia"/>
                <w:spacing w:val="15"/>
                <w:kern w:val="0"/>
                <w:sz w:val="24"/>
                <w:szCs w:val="24"/>
                <w:fitText w:val="1440" w:id="-1249754368"/>
              </w:rPr>
              <w:t>号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3EDE" w:rsidRPr="00384D14" w:rsidRDefault="004B1B93" w:rsidP="009E3EDE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危第</w:t>
            </w:r>
            <w:r w:rsidR="002556B1">
              <w:rPr>
                <w:rFonts w:ascii="ＭＳ 明朝" w:hAnsi="ＭＳ 明朝" w:hint="eastAsia"/>
                <w:sz w:val="24"/>
                <w:szCs w:val="24"/>
              </w:rPr>
              <w:t>1</w:t>
            </w:r>
            <w:r w:rsidR="002556B1">
              <w:rPr>
                <w:rFonts w:ascii="ＭＳ 明朝" w:hAnsi="ＭＳ 明朝"/>
                <w:sz w:val="24"/>
                <w:szCs w:val="24"/>
              </w:rPr>
              <w:t>71</w:t>
            </w:r>
            <w:r>
              <w:rPr>
                <w:rFonts w:ascii="ＭＳ 明朝" w:hAnsi="ＭＳ 明朝"/>
                <w:sz w:val="24"/>
                <w:szCs w:val="24"/>
              </w:rPr>
              <w:t>号</w:t>
            </w:r>
          </w:p>
        </w:tc>
      </w:tr>
      <w:tr w:rsidR="009E3EDE" w:rsidRPr="00384D14" w:rsidTr="004A0AA4">
        <w:trPr>
          <w:trHeight w:val="567"/>
        </w:trPr>
        <w:tc>
          <w:tcPr>
            <w:tcW w:w="1918" w:type="dxa"/>
            <w:gridSpan w:val="2"/>
            <w:tcBorders>
              <w:left w:val="single" w:sz="12" w:space="0" w:color="auto"/>
            </w:tcBorders>
            <w:vAlign w:val="center"/>
          </w:tcPr>
          <w:p w:rsidR="009E3EDE" w:rsidRPr="00384D14" w:rsidRDefault="009E3EDE" w:rsidP="009E3EDE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36032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501336320"/>
              </w:rPr>
              <w:t>業務</w:t>
            </w:r>
            <w:r w:rsidRPr="00D36032">
              <w:rPr>
                <w:rFonts w:ascii="ＭＳ 明朝" w:hAnsi="ＭＳ 明朝" w:hint="eastAsia"/>
                <w:kern w:val="0"/>
                <w:sz w:val="24"/>
                <w:szCs w:val="24"/>
                <w:fitText w:val="1440" w:id="-1501336320"/>
              </w:rPr>
              <w:t>名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9E3EDE" w:rsidRPr="00384D14" w:rsidRDefault="00257A43" w:rsidP="009E3EDE">
            <w:pPr>
              <w:autoSpaceDE w:val="0"/>
              <w:autoSpaceDN w:val="0"/>
              <w:ind w:leftChars="100" w:left="21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令和６</w:t>
            </w:r>
            <w:r w:rsidR="00631A1B">
              <w:rPr>
                <w:rFonts w:ascii="ＭＳ 明朝" w:hAnsi="ＭＳ 明朝" w:hint="eastAsia"/>
                <w:sz w:val="24"/>
                <w:szCs w:val="24"/>
              </w:rPr>
              <w:t>年度岡山県原子力防災訓練運営支援業務</w:t>
            </w:r>
          </w:p>
        </w:tc>
      </w:tr>
      <w:tr w:rsidR="00D933DA" w:rsidRPr="00384D14" w:rsidTr="004A0AA4">
        <w:trPr>
          <w:trHeight w:val="2721"/>
        </w:trPr>
        <w:tc>
          <w:tcPr>
            <w:tcW w:w="642" w:type="dxa"/>
            <w:tcBorders>
              <w:left w:val="single" w:sz="12" w:space="0" w:color="auto"/>
            </w:tcBorders>
            <w:vAlign w:val="center"/>
          </w:tcPr>
          <w:p w:rsidR="00D933DA" w:rsidRPr="00384D14" w:rsidRDefault="00D933DA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4D14">
              <w:rPr>
                <w:rFonts w:ascii="ＭＳ 明朝" w:hAnsi="ＭＳ 明朝" w:hint="eastAsia"/>
                <w:sz w:val="24"/>
                <w:szCs w:val="24"/>
              </w:rPr>
              <w:t>質</w:t>
            </w:r>
          </w:p>
          <w:p w:rsidR="00D933DA" w:rsidRPr="00384D14" w:rsidRDefault="00D933DA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E3EDE" w:rsidRDefault="00D933DA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4D14">
              <w:rPr>
                <w:rFonts w:ascii="ＭＳ 明朝" w:hAnsi="ＭＳ 明朝" w:hint="eastAsia"/>
                <w:sz w:val="24"/>
                <w:szCs w:val="24"/>
              </w:rPr>
              <w:t>問</w:t>
            </w:r>
          </w:p>
          <w:p w:rsidR="009E3EDE" w:rsidRDefault="009E3EDE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E3EDE" w:rsidRDefault="009E3EDE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</w:t>
            </w:r>
          </w:p>
          <w:p w:rsidR="009E3EDE" w:rsidRDefault="009E3EDE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9E3EDE" w:rsidRPr="00384D14" w:rsidRDefault="009E3EDE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項</w:t>
            </w:r>
          </w:p>
        </w:tc>
        <w:tc>
          <w:tcPr>
            <w:tcW w:w="7796" w:type="dxa"/>
            <w:gridSpan w:val="2"/>
            <w:tcBorders>
              <w:right w:val="single" w:sz="12" w:space="0" w:color="auto"/>
            </w:tcBorders>
            <w:vAlign w:val="center"/>
          </w:tcPr>
          <w:p w:rsidR="00D933DA" w:rsidRPr="00384D14" w:rsidRDefault="00D933DA" w:rsidP="00384D14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933DA" w:rsidRPr="00384D14" w:rsidTr="004A0AA4">
        <w:trPr>
          <w:trHeight w:val="2721"/>
        </w:trPr>
        <w:tc>
          <w:tcPr>
            <w:tcW w:w="6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33DA" w:rsidRPr="00384D14" w:rsidRDefault="00D933DA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4D14">
              <w:rPr>
                <w:rFonts w:ascii="ＭＳ 明朝" w:hAnsi="ＭＳ 明朝" w:hint="eastAsia"/>
                <w:sz w:val="24"/>
                <w:szCs w:val="24"/>
              </w:rPr>
              <w:t>回</w:t>
            </w:r>
          </w:p>
          <w:p w:rsidR="00D933DA" w:rsidRPr="00384D14" w:rsidRDefault="00D933DA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D933DA" w:rsidRPr="00384D14" w:rsidRDefault="00D933DA" w:rsidP="00384D14">
            <w:pPr>
              <w:autoSpaceDE w:val="0"/>
              <w:autoSpaceDN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384D14">
              <w:rPr>
                <w:rFonts w:ascii="ＭＳ 明朝" w:hAnsi="ＭＳ 明朝" w:hint="eastAsia"/>
                <w:sz w:val="24"/>
                <w:szCs w:val="24"/>
              </w:rPr>
              <w:t>答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33DA" w:rsidRPr="00384D14" w:rsidRDefault="00D933DA" w:rsidP="00384D14">
            <w:pPr>
              <w:autoSpaceDE w:val="0"/>
              <w:autoSpaceDN w:val="0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D933DA" w:rsidRPr="00384D14" w:rsidRDefault="00D933DA" w:rsidP="00384D14">
      <w:pPr>
        <w:autoSpaceDE w:val="0"/>
        <w:autoSpaceDN w:val="0"/>
        <w:jc w:val="left"/>
        <w:rPr>
          <w:rFonts w:ascii="ＭＳ 明朝" w:hAnsi="ＭＳ 明朝"/>
          <w:sz w:val="24"/>
          <w:szCs w:val="24"/>
        </w:rPr>
      </w:pPr>
    </w:p>
    <w:sectPr w:rsidR="00D933DA" w:rsidRPr="00384D14" w:rsidSect="009E3EDE">
      <w:headerReference w:type="default" r:id="rId7"/>
      <w:pgSz w:w="11906" w:h="16838" w:code="9"/>
      <w:pgMar w:top="1701" w:right="1701" w:bottom="1701" w:left="1701" w:header="851" w:footer="851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2B2" w:rsidRDefault="004C42B2" w:rsidP="00D933DA">
      <w:r>
        <w:separator/>
      </w:r>
    </w:p>
  </w:endnote>
  <w:endnote w:type="continuationSeparator" w:id="0">
    <w:p w:rsidR="004C42B2" w:rsidRDefault="004C42B2" w:rsidP="00D9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2B2" w:rsidRDefault="004C42B2" w:rsidP="00D933DA">
      <w:r>
        <w:separator/>
      </w:r>
    </w:p>
  </w:footnote>
  <w:footnote w:type="continuationSeparator" w:id="0">
    <w:p w:rsidR="004C42B2" w:rsidRDefault="004C42B2" w:rsidP="00D9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14" w:rsidRPr="00384D14" w:rsidRDefault="001B28EF" w:rsidP="00384D14">
    <w:pPr>
      <w:pStyle w:val="a3"/>
      <w:autoSpaceDE w:val="0"/>
      <w:autoSpaceDN w:val="0"/>
      <w:rPr>
        <w:rFonts w:ascii="ＭＳ 明朝" w:hAnsi="ＭＳ 明朝"/>
        <w:sz w:val="24"/>
        <w:szCs w:val="24"/>
      </w:rPr>
    </w:pPr>
    <w:r>
      <w:rPr>
        <w:rFonts w:ascii="ＭＳ 明朝" w:hAnsi="ＭＳ 明朝" w:hint="eastAsia"/>
        <w:sz w:val="24"/>
        <w:szCs w:val="24"/>
      </w:rPr>
      <w:t>様式第２</w:t>
    </w:r>
    <w:r w:rsidR="00384D14" w:rsidRPr="00384D14">
      <w:rPr>
        <w:rFonts w:ascii="ＭＳ 明朝" w:hAnsi="ＭＳ 明朝" w:hint="eastAsia"/>
        <w:sz w:val="24"/>
        <w:szCs w:val="24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DA"/>
    <w:rsid w:val="00012E81"/>
    <w:rsid w:val="000278FB"/>
    <w:rsid w:val="00033342"/>
    <w:rsid w:val="000532CC"/>
    <w:rsid w:val="000774EA"/>
    <w:rsid w:val="00085511"/>
    <w:rsid w:val="000B17ED"/>
    <w:rsid w:val="000C4085"/>
    <w:rsid w:val="000E6FB3"/>
    <w:rsid w:val="00134919"/>
    <w:rsid w:val="00162266"/>
    <w:rsid w:val="001755C6"/>
    <w:rsid w:val="0018344D"/>
    <w:rsid w:val="00187B91"/>
    <w:rsid w:val="00196B9E"/>
    <w:rsid w:val="001A3C5B"/>
    <w:rsid w:val="001B28EF"/>
    <w:rsid w:val="00243561"/>
    <w:rsid w:val="002556B1"/>
    <w:rsid w:val="00257A43"/>
    <w:rsid w:val="00262135"/>
    <w:rsid w:val="002F2C32"/>
    <w:rsid w:val="003011BC"/>
    <w:rsid w:val="00311A64"/>
    <w:rsid w:val="0034669A"/>
    <w:rsid w:val="0037348A"/>
    <w:rsid w:val="00384D14"/>
    <w:rsid w:val="003A7B22"/>
    <w:rsid w:val="003C5392"/>
    <w:rsid w:val="004536FD"/>
    <w:rsid w:val="004A0AA4"/>
    <w:rsid w:val="004A0AD0"/>
    <w:rsid w:val="004B1B93"/>
    <w:rsid w:val="004C42B2"/>
    <w:rsid w:val="004C460A"/>
    <w:rsid w:val="005019DD"/>
    <w:rsid w:val="00524E3E"/>
    <w:rsid w:val="00545888"/>
    <w:rsid w:val="005D1625"/>
    <w:rsid w:val="005F1B05"/>
    <w:rsid w:val="00611038"/>
    <w:rsid w:val="00631A1B"/>
    <w:rsid w:val="006706D1"/>
    <w:rsid w:val="00694A75"/>
    <w:rsid w:val="00741E3B"/>
    <w:rsid w:val="0074376E"/>
    <w:rsid w:val="0075276B"/>
    <w:rsid w:val="007A135E"/>
    <w:rsid w:val="007A20AD"/>
    <w:rsid w:val="007A5658"/>
    <w:rsid w:val="0082236A"/>
    <w:rsid w:val="008404F9"/>
    <w:rsid w:val="008A6872"/>
    <w:rsid w:val="008E2B54"/>
    <w:rsid w:val="009417B4"/>
    <w:rsid w:val="009764CE"/>
    <w:rsid w:val="00996C59"/>
    <w:rsid w:val="009A1B66"/>
    <w:rsid w:val="009D688C"/>
    <w:rsid w:val="009E3EDE"/>
    <w:rsid w:val="00A94C92"/>
    <w:rsid w:val="00B119DD"/>
    <w:rsid w:val="00B165E9"/>
    <w:rsid w:val="00B439EC"/>
    <w:rsid w:val="00B70689"/>
    <w:rsid w:val="00B92E96"/>
    <w:rsid w:val="00BB4982"/>
    <w:rsid w:val="00BD5570"/>
    <w:rsid w:val="00C06F76"/>
    <w:rsid w:val="00C25D56"/>
    <w:rsid w:val="00C3459B"/>
    <w:rsid w:val="00C46AC4"/>
    <w:rsid w:val="00CC0B2B"/>
    <w:rsid w:val="00CC3EC5"/>
    <w:rsid w:val="00CD19F8"/>
    <w:rsid w:val="00CD1CE2"/>
    <w:rsid w:val="00CE5DF8"/>
    <w:rsid w:val="00D13F9F"/>
    <w:rsid w:val="00D36032"/>
    <w:rsid w:val="00D45BF9"/>
    <w:rsid w:val="00D77BFD"/>
    <w:rsid w:val="00D80F76"/>
    <w:rsid w:val="00D933DA"/>
    <w:rsid w:val="00D95D94"/>
    <w:rsid w:val="00DD01C9"/>
    <w:rsid w:val="00E07351"/>
    <w:rsid w:val="00E20FDD"/>
    <w:rsid w:val="00E34CD7"/>
    <w:rsid w:val="00E56F28"/>
    <w:rsid w:val="00E91336"/>
    <w:rsid w:val="00EB4B49"/>
    <w:rsid w:val="00EE38FD"/>
    <w:rsid w:val="00F5184B"/>
    <w:rsid w:val="00F711F5"/>
    <w:rsid w:val="00F80354"/>
    <w:rsid w:val="00F8198C"/>
    <w:rsid w:val="00FA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0A7BC35"/>
  <w15:chartTrackingRefBased/>
  <w15:docId w15:val="{25A4A25E-4F97-44D4-8E7A-9C854A4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F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33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33DA"/>
  </w:style>
  <w:style w:type="paragraph" w:styleId="a5">
    <w:name w:val="footer"/>
    <w:basedOn w:val="a"/>
    <w:link w:val="a6"/>
    <w:uiPriority w:val="99"/>
    <w:unhideWhenUsed/>
    <w:rsid w:val="00D933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33DA"/>
  </w:style>
  <w:style w:type="paragraph" w:styleId="a7">
    <w:name w:val="Balloon Text"/>
    <w:basedOn w:val="a"/>
    <w:link w:val="a8"/>
    <w:uiPriority w:val="99"/>
    <w:semiHidden/>
    <w:unhideWhenUsed/>
    <w:rsid w:val="009A1B6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A1B6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DD2D-C026-41F5-86D1-BE0EED3E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宮本　早紀</cp:lastModifiedBy>
  <cp:revision>11</cp:revision>
  <cp:lastPrinted>2023-05-14T08:56:00Z</cp:lastPrinted>
  <dcterms:created xsi:type="dcterms:W3CDTF">2023-05-09T12:52:00Z</dcterms:created>
  <dcterms:modified xsi:type="dcterms:W3CDTF">2024-06-18T23:25:00Z</dcterms:modified>
</cp:coreProperties>
</file>